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C7" w:rsidRPr="003318C7" w:rsidRDefault="003318C7" w:rsidP="00331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3318C7" w:rsidRPr="003318C7" w:rsidRDefault="003318C7" w:rsidP="00331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3318C7" w:rsidRPr="003318C7" w:rsidRDefault="003318C7" w:rsidP="00331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t>ЕГОРЛЫКСКИЙ РАЙОН</w:t>
      </w:r>
    </w:p>
    <w:p w:rsidR="003318C7" w:rsidRPr="003318C7" w:rsidRDefault="003318C7" w:rsidP="00331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8C7" w:rsidRPr="003318C7" w:rsidRDefault="003318C7" w:rsidP="00331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t>СОБРАНИЕ ДЕПУТАТОВ ЕГОРЛЫКСКОГО СЕЛЬСКОГО ПОСЕЛЕНИЯ</w:t>
      </w:r>
    </w:p>
    <w:p w:rsidR="003318C7" w:rsidRPr="003318C7" w:rsidRDefault="003318C7" w:rsidP="00331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8"/>
        <w:gridCol w:w="1114"/>
        <w:gridCol w:w="1257"/>
        <w:gridCol w:w="3062"/>
      </w:tblGrid>
      <w:tr w:rsidR="003318C7" w:rsidRPr="003318C7" w:rsidTr="00D02129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8C7" w:rsidRPr="003318C7" w:rsidRDefault="003318C7" w:rsidP="003318C7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318C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Решение</w:t>
            </w:r>
          </w:p>
        </w:tc>
      </w:tr>
      <w:tr w:rsidR="003318C7" w:rsidRPr="003318C7" w:rsidTr="00D02129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8C7" w:rsidRPr="003318C7" w:rsidRDefault="003318C7" w:rsidP="003318C7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C7" w:rsidRPr="003318C7" w:rsidTr="00D02129">
        <w:trPr>
          <w:jc w:val="center"/>
        </w:trPr>
        <w:tc>
          <w:tcPr>
            <w:tcW w:w="4401" w:type="dxa"/>
            <w:tcBorders>
              <w:top w:val="nil"/>
              <w:left w:val="nil"/>
              <w:right w:val="nil"/>
            </w:tcBorders>
          </w:tcPr>
          <w:p w:rsidR="003318C7" w:rsidRPr="003318C7" w:rsidRDefault="003318C7" w:rsidP="003318C7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1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Pr="00331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декабря 2021 года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3318C7" w:rsidRPr="003318C7" w:rsidRDefault="003318C7" w:rsidP="003318C7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1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3318C7" w:rsidRPr="003318C7" w:rsidRDefault="003318C7" w:rsidP="003318C7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:rsidR="003318C7" w:rsidRPr="003318C7" w:rsidRDefault="003318C7" w:rsidP="003318C7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1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. Егорлыкская</w:t>
            </w:r>
          </w:p>
        </w:tc>
      </w:tr>
    </w:tbl>
    <w:p w:rsidR="003318C7" w:rsidRPr="003318C7" w:rsidRDefault="003318C7" w:rsidP="00331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BFE" w:rsidRPr="003318C7" w:rsidRDefault="00DD60DD" w:rsidP="003318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3318C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равил </w:t>
      </w:r>
      <w:r w:rsidR="000E0731" w:rsidRPr="003318C7">
        <w:rPr>
          <w:rFonts w:ascii="Times New Roman" w:eastAsia="Times New Roman" w:hAnsi="Times New Roman" w:cs="Times New Roman"/>
          <w:bCs/>
          <w:sz w:val="28"/>
          <w:szCs w:val="28"/>
        </w:rPr>
        <w:t>прогона и выпаса</w:t>
      </w:r>
      <w:r w:rsidR="0043199D" w:rsidRPr="003318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A1BFE" w:rsidRPr="003318C7" w:rsidRDefault="002B2BC5" w:rsidP="003318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bCs/>
          <w:sz w:val="28"/>
          <w:szCs w:val="28"/>
        </w:rPr>
        <w:t>сельскохозяйственных</w:t>
      </w:r>
      <w:r w:rsidR="00335DD6" w:rsidRPr="003318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60DD" w:rsidRPr="003318C7">
        <w:rPr>
          <w:rFonts w:ascii="Times New Roman" w:eastAsia="Times New Roman" w:hAnsi="Times New Roman" w:cs="Times New Roman"/>
          <w:bCs/>
          <w:sz w:val="28"/>
          <w:szCs w:val="28"/>
        </w:rPr>
        <w:t>животных</w:t>
      </w:r>
      <w:r w:rsidR="005E1680" w:rsidRPr="003318C7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DD60DD" w:rsidRPr="003318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1680" w:rsidRPr="003318C7" w:rsidRDefault="00DD60DD" w:rsidP="003318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bCs/>
          <w:sz w:val="28"/>
          <w:szCs w:val="28"/>
        </w:rPr>
        <w:t xml:space="preserve">птицы </w:t>
      </w:r>
      <w:r w:rsidR="005E1680" w:rsidRPr="003318C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Егорлыкского </w:t>
      </w:r>
    </w:p>
    <w:p w:rsidR="007D6BD3" w:rsidRPr="003318C7" w:rsidRDefault="005E1680" w:rsidP="003318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="0017320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bookmarkEnd w:id="0"/>
    <w:p w:rsidR="00DD60DD" w:rsidRPr="003318C7" w:rsidRDefault="00DD60DD" w:rsidP="003318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60DD" w:rsidRPr="003318C7" w:rsidRDefault="00DD60DD" w:rsidP="003318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41BC">
        <w:rPr>
          <w:rFonts w:ascii="Times New Roman" w:hAnsi="Times New Roman" w:cs="Times New Roman"/>
          <w:sz w:val="28"/>
          <w:szCs w:val="28"/>
        </w:rPr>
        <w:t>В соответствие с</w:t>
      </w:r>
      <w:r w:rsidR="00C241B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/document/186367/entry/0" w:history="1">
        <w:r w:rsidRPr="00C241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C241BC">
        <w:rPr>
          <w:rFonts w:ascii="Times New Roman" w:hAnsi="Times New Roman" w:cs="Times New Roman"/>
          <w:sz w:val="28"/>
          <w:szCs w:val="28"/>
        </w:rPr>
        <w:t xml:space="preserve"> </w:t>
      </w:r>
      <w:r w:rsidRPr="00C241BC">
        <w:rPr>
          <w:rFonts w:ascii="Times New Roman" w:hAnsi="Times New Roman" w:cs="Times New Roman"/>
          <w:sz w:val="28"/>
          <w:szCs w:val="28"/>
        </w:rPr>
        <w:t xml:space="preserve">от </w:t>
      </w:r>
      <w:r w:rsidR="00E40729" w:rsidRPr="00C241BC">
        <w:rPr>
          <w:rFonts w:ascii="Times New Roman" w:hAnsi="Times New Roman" w:cs="Times New Roman"/>
          <w:sz w:val="28"/>
          <w:szCs w:val="28"/>
        </w:rPr>
        <w:t>0</w:t>
      </w:r>
      <w:r w:rsidRPr="00C241BC">
        <w:rPr>
          <w:rFonts w:ascii="Times New Roman" w:hAnsi="Times New Roman" w:cs="Times New Roman"/>
          <w:sz w:val="28"/>
          <w:szCs w:val="28"/>
        </w:rPr>
        <w:t>6</w:t>
      </w:r>
      <w:r w:rsidR="00E40729" w:rsidRPr="00C241BC">
        <w:rPr>
          <w:rFonts w:ascii="Times New Roman" w:hAnsi="Times New Roman" w:cs="Times New Roman"/>
          <w:sz w:val="28"/>
          <w:szCs w:val="28"/>
        </w:rPr>
        <w:t>.10.2003 г. №</w:t>
      </w:r>
      <w:r w:rsidR="00C241BC">
        <w:rPr>
          <w:rFonts w:ascii="Times New Roman" w:hAnsi="Times New Roman" w:cs="Times New Roman"/>
          <w:sz w:val="28"/>
          <w:szCs w:val="28"/>
        </w:rPr>
        <w:t xml:space="preserve"> </w:t>
      </w:r>
      <w:r w:rsidRPr="00C241BC">
        <w:rPr>
          <w:rFonts w:ascii="Times New Roman" w:hAnsi="Times New Roman" w:cs="Times New Roman"/>
          <w:sz w:val="28"/>
          <w:szCs w:val="28"/>
        </w:rPr>
        <w:t xml:space="preserve">131-ФЗ </w:t>
      </w:r>
      <w:r w:rsidR="00E40729" w:rsidRPr="00C241BC">
        <w:rPr>
          <w:rFonts w:ascii="Times New Roman" w:hAnsi="Times New Roman" w:cs="Times New Roman"/>
          <w:sz w:val="28"/>
          <w:szCs w:val="28"/>
        </w:rPr>
        <w:t>«</w:t>
      </w:r>
      <w:r w:rsidRPr="00C241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0729" w:rsidRPr="00C241BC">
        <w:rPr>
          <w:rFonts w:ascii="Times New Roman" w:hAnsi="Times New Roman" w:cs="Times New Roman"/>
          <w:sz w:val="28"/>
          <w:szCs w:val="28"/>
        </w:rPr>
        <w:t>»</w:t>
      </w:r>
      <w:r w:rsidRPr="00C241BC">
        <w:rPr>
          <w:rFonts w:ascii="Times New Roman" w:hAnsi="Times New Roman" w:cs="Times New Roman"/>
          <w:sz w:val="28"/>
          <w:szCs w:val="28"/>
        </w:rPr>
        <w:t>,</w:t>
      </w:r>
      <w:r w:rsidR="00C241B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/document/10108225/entry/0" w:history="1">
        <w:r w:rsidRPr="00C241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241BC">
        <w:rPr>
          <w:rFonts w:ascii="Times New Roman" w:hAnsi="Times New Roman" w:cs="Times New Roman"/>
          <w:sz w:val="28"/>
          <w:szCs w:val="28"/>
        </w:rPr>
        <w:t xml:space="preserve"> </w:t>
      </w:r>
      <w:r w:rsidRPr="00C241BC">
        <w:rPr>
          <w:rFonts w:ascii="Times New Roman" w:hAnsi="Times New Roman" w:cs="Times New Roman"/>
          <w:sz w:val="28"/>
          <w:szCs w:val="28"/>
        </w:rPr>
        <w:t>РФ</w:t>
      </w:r>
      <w:r w:rsidR="003318C7" w:rsidRPr="00C241BC">
        <w:rPr>
          <w:rFonts w:ascii="Times New Roman" w:hAnsi="Times New Roman" w:cs="Times New Roman"/>
          <w:sz w:val="28"/>
          <w:szCs w:val="28"/>
        </w:rPr>
        <w:t xml:space="preserve"> </w:t>
      </w:r>
      <w:r w:rsidRPr="00C241BC">
        <w:rPr>
          <w:rFonts w:ascii="Times New Roman" w:hAnsi="Times New Roman" w:cs="Times New Roman"/>
          <w:sz w:val="28"/>
          <w:szCs w:val="28"/>
        </w:rPr>
        <w:t xml:space="preserve">от 14.05.1993 г. </w:t>
      </w:r>
      <w:r w:rsidR="00BB1F0C" w:rsidRPr="00C241BC">
        <w:rPr>
          <w:rFonts w:ascii="Times New Roman" w:hAnsi="Times New Roman" w:cs="Times New Roman"/>
          <w:sz w:val="28"/>
          <w:szCs w:val="28"/>
        </w:rPr>
        <w:t>№</w:t>
      </w:r>
      <w:r w:rsidR="00C241BC">
        <w:rPr>
          <w:rFonts w:ascii="Times New Roman" w:hAnsi="Times New Roman" w:cs="Times New Roman"/>
          <w:sz w:val="28"/>
          <w:szCs w:val="28"/>
        </w:rPr>
        <w:t xml:space="preserve"> </w:t>
      </w:r>
      <w:r w:rsidRPr="00C241BC">
        <w:rPr>
          <w:rFonts w:ascii="Times New Roman" w:hAnsi="Times New Roman" w:cs="Times New Roman"/>
          <w:sz w:val="28"/>
          <w:szCs w:val="28"/>
        </w:rPr>
        <w:t xml:space="preserve">4979-1 </w:t>
      </w:r>
      <w:r w:rsidR="00BB1F0C" w:rsidRPr="00C241BC">
        <w:rPr>
          <w:rFonts w:ascii="Times New Roman" w:hAnsi="Times New Roman" w:cs="Times New Roman"/>
          <w:sz w:val="28"/>
          <w:szCs w:val="28"/>
        </w:rPr>
        <w:t>«</w:t>
      </w:r>
      <w:r w:rsidRPr="00C241BC">
        <w:rPr>
          <w:rFonts w:ascii="Times New Roman" w:hAnsi="Times New Roman" w:cs="Times New Roman"/>
          <w:sz w:val="28"/>
          <w:szCs w:val="28"/>
        </w:rPr>
        <w:t>О ветеринарии</w:t>
      </w:r>
      <w:r w:rsidR="00BB1F0C" w:rsidRPr="00C241BC">
        <w:rPr>
          <w:rFonts w:ascii="Times New Roman" w:hAnsi="Times New Roman" w:cs="Times New Roman"/>
          <w:sz w:val="28"/>
          <w:szCs w:val="28"/>
        </w:rPr>
        <w:t>»</w:t>
      </w:r>
      <w:r w:rsidRPr="00C241BC">
        <w:rPr>
          <w:rFonts w:ascii="Times New Roman" w:hAnsi="Times New Roman" w:cs="Times New Roman"/>
          <w:sz w:val="28"/>
          <w:szCs w:val="28"/>
        </w:rPr>
        <w:t>,</w:t>
      </w:r>
      <w:r w:rsidR="00C241B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12115118/entry/0" w:history="1">
        <w:r w:rsidRPr="00C241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C241BC">
        <w:rPr>
          <w:rFonts w:ascii="Times New Roman" w:hAnsi="Times New Roman" w:cs="Times New Roman"/>
          <w:sz w:val="28"/>
          <w:szCs w:val="28"/>
        </w:rPr>
        <w:t xml:space="preserve"> </w:t>
      </w:r>
      <w:r w:rsidRPr="00C241BC">
        <w:rPr>
          <w:rFonts w:ascii="Times New Roman" w:hAnsi="Times New Roman" w:cs="Times New Roman"/>
          <w:sz w:val="28"/>
          <w:szCs w:val="28"/>
        </w:rPr>
        <w:t>от 30.03.1999</w:t>
      </w:r>
      <w:r w:rsidR="00BB1F0C" w:rsidRPr="00C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B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B1F0C" w:rsidRPr="003318C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 52-ФЗ </w:t>
      </w:r>
      <w:r w:rsidR="00BB1F0C" w:rsidRPr="003318C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18C7">
        <w:rPr>
          <w:rFonts w:ascii="Times New Roman" w:eastAsia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BB1F0C" w:rsidRPr="003318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18C7">
        <w:rPr>
          <w:rFonts w:ascii="Times New Roman" w:eastAsia="Times New Roman" w:hAnsi="Times New Roman" w:cs="Times New Roman"/>
          <w:sz w:val="28"/>
          <w:szCs w:val="28"/>
        </w:rPr>
        <w:t>, Областным законом Ростовской области от 25.10.2002</w:t>
      </w:r>
      <w:r w:rsidR="00BB1F0C" w:rsidRPr="003318C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C24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273-ЗС </w:t>
      </w:r>
      <w:r w:rsidR="00BB1F0C" w:rsidRPr="003318C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18C7">
        <w:rPr>
          <w:rFonts w:ascii="Times New Roman" w:eastAsia="Times New Roman" w:hAnsi="Times New Roman" w:cs="Times New Roman"/>
          <w:sz w:val="28"/>
          <w:szCs w:val="28"/>
        </w:rPr>
        <w:t>Об административных</w:t>
      </w:r>
      <w:proofErr w:type="gramEnd"/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318C7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proofErr w:type="gramEnd"/>
      <w:r w:rsidR="00BB1F0C" w:rsidRPr="003318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BB1F0C" w:rsidRPr="003318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1BFE" w:rsidRPr="003318C7">
        <w:rPr>
          <w:rFonts w:ascii="Times New Roman" w:eastAsia="Times New Roman" w:hAnsi="Times New Roman" w:cs="Times New Roman"/>
          <w:sz w:val="28"/>
          <w:szCs w:val="28"/>
        </w:rPr>
        <w:t>Егорлыкское</w:t>
      </w:r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BB1F0C" w:rsidRPr="003318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r w:rsidR="00FA1BFE" w:rsidRPr="003318C7">
        <w:rPr>
          <w:rFonts w:ascii="Times New Roman" w:eastAsia="Times New Roman" w:hAnsi="Times New Roman" w:cs="Times New Roman"/>
          <w:sz w:val="28"/>
          <w:szCs w:val="28"/>
        </w:rPr>
        <w:t xml:space="preserve">Егорлыкского </w:t>
      </w:r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DD60DD" w:rsidRPr="003318C7" w:rsidRDefault="003D524A" w:rsidP="003318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</w:t>
      </w:r>
      <w:r w:rsidR="00DD60DD" w:rsidRPr="003318C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D60DD" w:rsidRPr="003318C7" w:rsidRDefault="00DD60DD" w:rsidP="003318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Правила </w:t>
      </w:r>
      <w:r w:rsidR="004025FD" w:rsidRPr="003318C7">
        <w:rPr>
          <w:rFonts w:ascii="Times New Roman" w:eastAsia="Times New Roman" w:hAnsi="Times New Roman" w:cs="Times New Roman"/>
          <w:sz w:val="28"/>
          <w:szCs w:val="28"/>
        </w:rPr>
        <w:t>прогона и выпаса</w:t>
      </w:r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DD6" w:rsidRPr="003318C7">
        <w:rPr>
          <w:rFonts w:ascii="Times New Roman" w:eastAsia="Times New Roman" w:hAnsi="Times New Roman" w:cs="Times New Roman"/>
          <w:bCs/>
          <w:sz w:val="28"/>
          <w:szCs w:val="28"/>
        </w:rPr>
        <w:t>сельскохозяйственных</w:t>
      </w:r>
      <w:r w:rsidR="005E1680" w:rsidRPr="003318C7">
        <w:rPr>
          <w:rFonts w:ascii="Times New Roman" w:hAnsi="Times New Roman" w:cs="Times New Roman"/>
          <w:sz w:val="28"/>
          <w:szCs w:val="28"/>
        </w:rPr>
        <w:t xml:space="preserve"> </w:t>
      </w:r>
      <w:r w:rsidR="005E1680" w:rsidRPr="003318C7">
        <w:rPr>
          <w:rFonts w:ascii="Times New Roman" w:eastAsia="Times New Roman" w:hAnsi="Times New Roman" w:cs="Times New Roman"/>
          <w:bCs/>
          <w:sz w:val="28"/>
          <w:szCs w:val="28"/>
        </w:rPr>
        <w:t>животных</w:t>
      </w:r>
      <w:r w:rsidR="00335DD6" w:rsidRPr="003318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1680" w:rsidRPr="003318C7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335DD6" w:rsidRPr="003318C7">
        <w:rPr>
          <w:rFonts w:ascii="Times New Roman" w:eastAsia="Times New Roman" w:hAnsi="Times New Roman" w:cs="Times New Roman"/>
          <w:bCs/>
          <w:sz w:val="28"/>
          <w:szCs w:val="28"/>
        </w:rPr>
        <w:t xml:space="preserve">птицы </w:t>
      </w:r>
      <w:r w:rsidR="005E1680" w:rsidRPr="003318C7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Егорлыкского сельского поселения</w:t>
      </w:r>
      <w:r w:rsidRPr="00331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0DD" w:rsidRPr="003318C7" w:rsidRDefault="000E0731" w:rsidP="003318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60DD" w:rsidRPr="003318C7">
        <w:rPr>
          <w:rFonts w:ascii="Times New Roman" w:eastAsia="Times New Roman" w:hAnsi="Times New Roman" w:cs="Times New Roman"/>
          <w:sz w:val="28"/>
          <w:szCs w:val="28"/>
        </w:rPr>
        <w:t xml:space="preserve">. Обнародовать (опубликовать) настоящее </w:t>
      </w:r>
      <w:r w:rsidR="00081493" w:rsidRPr="003318C7">
        <w:rPr>
          <w:rFonts w:ascii="Times New Roman" w:eastAsia="Times New Roman" w:hAnsi="Times New Roman" w:cs="Times New Roman"/>
          <w:sz w:val="28"/>
          <w:szCs w:val="28"/>
        </w:rPr>
        <w:t>решение на</w:t>
      </w:r>
      <w:r w:rsidR="00DD60DD" w:rsidRPr="003318C7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Интернет сайте Администрации </w:t>
      </w:r>
      <w:r w:rsidR="00FA1BFE" w:rsidRPr="003318C7">
        <w:rPr>
          <w:rFonts w:ascii="Times New Roman" w:eastAsia="Times New Roman" w:hAnsi="Times New Roman" w:cs="Times New Roman"/>
          <w:sz w:val="28"/>
          <w:szCs w:val="28"/>
        </w:rPr>
        <w:t xml:space="preserve">Егорлыкского </w:t>
      </w:r>
      <w:r w:rsidR="00DD60DD" w:rsidRPr="003318C7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5E1680" w:rsidRDefault="000E0731" w:rsidP="003318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60DD" w:rsidRPr="003318C7">
        <w:rPr>
          <w:rFonts w:ascii="Times New Roman" w:eastAsia="Times New Roman" w:hAnsi="Times New Roman" w:cs="Times New Roman"/>
          <w:sz w:val="28"/>
          <w:szCs w:val="28"/>
        </w:rPr>
        <w:t xml:space="preserve">.  Настоящее решение вступает в силу с момента опубликования (обнародования). </w:t>
      </w:r>
    </w:p>
    <w:p w:rsidR="003318C7" w:rsidRDefault="003318C7" w:rsidP="003318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318C7" w:rsidRDefault="003318C7" w:rsidP="0033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8C7" w:rsidRPr="003318C7" w:rsidRDefault="003318C7" w:rsidP="0033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 –</w:t>
      </w:r>
    </w:p>
    <w:p w:rsidR="003318C7" w:rsidRPr="003318C7" w:rsidRDefault="003318C7" w:rsidP="0033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глава Егорлыкского сельского поселения                                 Е.В. </w:t>
      </w:r>
      <w:proofErr w:type="spellStart"/>
      <w:r w:rsidRPr="003318C7">
        <w:rPr>
          <w:rFonts w:ascii="Times New Roman" w:eastAsia="Times New Roman" w:hAnsi="Times New Roman" w:cs="Times New Roman"/>
          <w:sz w:val="28"/>
          <w:szCs w:val="28"/>
        </w:rPr>
        <w:t>Алещенкова</w:t>
      </w:r>
      <w:proofErr w:type="spellEnd"/>
    </w:p>
    <w:p w:rsidR="003318C7" w:rsidRPr="003318C7" w:rsidRDefault="003318C7" w:rsidP="003318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E1680" w:rsidRDefault="005E1680" w:rsidP="009D01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1680" w:rsidRDefault="005E1680" w:rsidP="009D01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1680" w:rsidRDefault="005E1680" w:rsidP="009D01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1680" w:rsidRDefault="005E1680" w:rsidP="009D01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1680" w:rsidRDefault="005E1680" w:rsidP="009D01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1680" w:rsidRDefault="005E1680" w:rsidP="009D01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1680" w:rsidRDefault="005E1680" w:rsidP="009D01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1680" w:rsidRDefault="005E1680" w:rsidP="009D01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8C7" w:rsidRPr="003318C7" w:rsidRDefault="003318C7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318C7" w:rsidRPr="003318C7" w:rsidRDefault="003318C7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3318C7" w:rsidRPr="003318C7" w:rsidRDefault="003318C7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t>Егорлыкского сельского поселения</w:t>
      </w:r>
    </w:p>
    <w:p w:rsidR="003318C7" w:rsidRPr="003318C7" w:rsidRDefault="003318C7" w:rsidP="003318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318C7">
        <w:rPr>
          <w:rFonts w:ascii="Times New Roman" w:eastAsia="Times New Roman" w:hAnsi="Times New Roman" w:cs="Times New Roman"/>
          <w:sz w:val="28"/>
          <w:szCs w:val="28"/>
        </w:rPr>
        <w:t xml:space="preserve"> » декабря 2021 года №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D60DD" w:rsidRPr="003D524A" w:rsidRDefault="00DD60DD" w:rsidP="009D01E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DD60DD" w:rsidRPr="003D524A" w:rsidRDefault="000E0731" w:rsidP="003318C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ПРОГОНА И ВЫПАСА</w:t>
      </w:r>
      <w:r w:rsidR="0033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ХОЗЯЙСТВЕННЫХ </w:t>
      </w:r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ИВОТНЫХ </w:t>
      </w:r>
      <w:r w:rsidR="009D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D01E3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ТИЦЫ</w:t>
      </w:r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В </w:t>
      </w:r>
      <w:r w:rsidR="00FA1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РЛЫКСКОМ</w:t>
      </w:r>
      <w:r w:rsidR="00697306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М ПОСЕЛЕНИИ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0DD" w:rsidRPr="007E595C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 ОБЩИЕ ПОЛОЖЕНИЯ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</w:t>
      </w:r>
      <w:r w:rsidR="000E07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на и выпаса</w:t>
      </w:r>
      <w:r w:rsidR="000E0731" w:rsidRPr="000E0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75F8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хозяйственных 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</w:rPr>
        <w:t>животных</w:t>
      </w:r>
      <w:r w:rsidR="005E1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</w:rPr>
        <w:t xml:space="preserve">птицы в </w:t>
      </w:r>
      <w:proofErr w:type="spellStart"/>
      <w:r w:rsidR="00FA1BFE">
        <w:rPr>
          <w:rFonts w:ascii="Times New Roman" w:eastAsia="Times New Roman" w:hAnsi="Times New Roman" w:cs="Times New Roman"/>
          <w:bCs/>
          <w:sz w:val="28"/>
          <w:szCs w:val="28"/>
        </w:rPr>
        <w:t>Егорлыкском</w:t>
      </w:r>
      <w:proofErr w:type="spellEnd"/>
      <w:r w:rsidR="00FA1B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</w:rPr>
        <w:t>сельском поселени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равила) разработаны в соответствии с </w:t>
      </w:r>
      <w:hyperlink r:id="rId10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hyperlink r:id="rId11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0E0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3.1999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 52-ФЗ, "О санитарно-эпидемиологическом благополучии населения", с </w:t>
      </w:r>
      <w:hyperlink r:id="rId12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оссийской Федерации от 14.05.1993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79-1 "О ветеринарии", санитарными и ветеринарными нормами и правилами, иными нормативными правовыми актами.</w:t>
      </w:r>
      <w:proofErr w:type="gramEnd"/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1.2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устанавливают порядок содержания продуктив</w:t>
      </w:r>
      <w:r w:rsidR="00D863AB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ельскохозяйственных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ых и птицы, а также непродуктивных </w:t>
      </w:r>
      <w:r w:rsidR="00D863AB" w:rsidRPr="00D86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хозяйственных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r w:rsidR="005E1680" w:rsidRPr="005E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680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и птицы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FA1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рлыкского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, их регистрации, выпаса, выгула и перемещения по территории насел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чтожения 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хозяйственными </w:t>
      </w:r>
      <w:r w:rsidR="005E1680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ми</w:t>
      </w:r>
      <w:r w:rsidR="005E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</w:rPr>
        <w:t>и птицей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а граждан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твращения причинения вреда их здоровью.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мов от загрязнения продуктами жизнедеятельности животных, на профилактику и предупреждение болезней животных и птицы.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1.3. Настоящие Правила определяют: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условия содержания непродуктивных </w:t>
      </w:r>
      <w:r w:rsidR="009D01E3" w:rsidRPr="009D01E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ых</w:t>
      </w:r>
      <w:r w:rsidR="009D0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r w:rsidR="005E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E1680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рядок их выгула;</w:t>
      </w:r>
    </w:p>
    <w:p w:rsidR="00DD60DD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условия и порядок содержания продуктивных сельскохозяйственных животных и птицы;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права и обязанности владельцев сельскохозяйственных животных и птицы;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сельскохозяйственных животных и птицы осуществляется в соответствии с законодательством РФ.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 В тексте настоящих Правил понятия и термины используются в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едующих значениях: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сельскохозяйственные животные и птица - продуктивные (сельскохозяйственные) животные, используемые для производства продуктов и сырья животного происхождения;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1.5. Правила основываются на принципах нравственного и гуманного отношения</w:t>
      </w:r>
      <w:r w:rsidR="005E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хозяйственным животным и птице, распространяются на всех владельцев сельскохозяйственных животных и птицы</w:t>
      </w:r>
      <w:r w:rsidR="005E16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я организации независимо от организационно-правовых форм и форм собственности, находящиеся на территории </w:t>
      </w:r>
      <w:r w:rsidR="00FA1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рлыкского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0DD" w:rsidRPr="007E595C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D60DD"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ПОРЯДОК СОДЕРЖАНИЯ СЕЛЬСКОХОЗЯЙСТВЕННЫХ ЖИВОТНЫХ И ПТИЦЫ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1. </w:t>
      </w:r>
      <w:r w:rsidR="0063410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ые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ые и птица подлежат обязательной регистрации</w:t>
      </w:r>
      <w:r w:rsidR="0063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ах, идентификация</w:t>
      </w:r>
      <w:r w:rsidR="00402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25F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ых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ых</w:t>
      </w:r>
      <w:r w:rsidR="004025FD" w:rsidRPr="00402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25F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и птицы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утем нанесения номерных знаков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биркованием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ми способами, позволяющими идентифицировать животных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. 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.1. 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.2.2. Минимальные расстояния от </w:t>
      </w:r>
      <w:r w:rsidR="004025FD">
        <w:rPr>
          <w:rFonts w:ascii="Times New Roman" w:eastAsia="Times New Roman" w:hAnsi="Times New Roman" w:cs="Times New Roman"/>
          <w:sz w:val="28"/>
          <w:szCs w:val="28"/>
        </w:rPr>
        <w:t>границ смежных земельных участк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 соответствии с</w:t>
      </w:r>
      <w:r w:rsidR="004025FD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действующего законодательства: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ab/>
      </w:r>
      <w:r w:rsidR="00E14016" w:rsidRPr="003D524A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335"/>
        <w:gridCol w:w="900"/>
        <w:gridCol w:w="1227"/>
        <w:gridCol w:w="992"/>
        <w:gridCol w:w="1395"/>
        <w:gridCol w:w="1260"/>
      </w:tblGrid>
      <w:tr w:rsidR="00DD60DD" w:rsidRPr="003D524A" w:rsidTr="00081493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ыв, не менее, метров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, голов, не более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маточное поголовье основного стада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кр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пушные звери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.19*. </w:t>
      </w:r>
      <w:hyperlink r:id="rId13" w:history="1">
        <w:r w:rsidRPr="003D524A">
          <w:rPr>
            <w:rFonts w:ascii="Times New Roman" w:eastAsia="Times New Roman" w:hAnsi="Times New Roman" w:cs="Times New Roman"/>
            <w:sz w:val="28"/>
            <w:szCs w:val="28"/>
          </w:rPr>
          <w:t>СНиП 2.07.01-89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Градостроительство. Планировка и застройка городских и сельских поселений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 сараи для скота и птицы должны находиться на расстоянии от окон жилых помещений дома: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lastRenderedPageBreak/>
        <w:t>- одиночные или двойные - не менее 15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м,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>- до 8 блоков - не менее 25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м,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>- свыше 8 до 30 блоков - не менее 50 м,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</w:rPr>
        <w:t xml:space="preserve"> свыше 30 блоков - не менее 100 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>Размещаемые в пределах селитебной территории (территории жилой застройки) группы сараев должны содержать не более 30 блоков каждая.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>Строительство сооружений, базов, построек для содержания</w:t>
      </w:r>
      <w:r w:rsidR="0063410C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 животных и птиц на переднем фасаде жилых и общественных зданий не допускается.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5.2.3. Согласно СанПиН 2.2.1/2.1.1.1200-03 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постановлением Главного государственного санитарного врача РФ от 25.09.2007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 74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О введении в действие новой редакции санитарно-эпидемиологических правил и нормативов</w:t>
      </w:r>
      <w:r w:rsidR="004B28AE" w:rsidRPr="003D524A">
        <w:rPr>
          <w:rFonts w:ascii="Times New Roman" w:hAnsi="Times New Roman" w:cs="Times New Roman"/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при содержании сельскохозяйственных (продуктивных) животных в крестьянских (фермерских) хозяйствах, у индивидуальных предпринимателей за чертой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нных пунктов, санитарно-защитная зона от животноводческих строений до жилого сектора (черты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нного пункта) должна составлять не менее указанной в таблице: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430"/>
        <w:gridCol w:w="1513"/>
        <w:gridCol w:w="895"/>
        <w:gridCol w:w="1513"/>
        <w:gridCol w:w="1526"/>
        <w:gridCol w:w="1558"/>
      </w:tblGrid>
      <w:tr w:rsidR="00DD60DD" w:rsidRPr="003D524A" w:rsidTr="005908CA"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ыв,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,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, голов</w:t>
            </w:r>
          </w:p>
        </w:tc>
      </w:tr>
      <w:tr w:rsidR="00DD60DD" w:rsidRPr="003D524A" w:rsidTr="005908CA"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пушные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и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овод-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крупного рогатого ско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фермы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12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рмы от 1,2 до 2 тыс. коров и до 60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ското</w:t>
            </w:r>
            <w:proofErr w:type="spellEnd"/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 для молодняк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рмы от 100 до 4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ур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-несушек, и от 1 до 3 млн. бройлеров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оводческие фермы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овод-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 фер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рмы </w:t>
            </w: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нее 1,2 тыс. голов (всех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рм</w:t>
            </w: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30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еводче</w:t>
            </w: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ие фер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рмы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100 тыс.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кур-несушек,</w:t>
            </w:r>
          </w:p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и до 1 млн. бройл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ероводче</w:t>
            </w: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ие фермы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10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10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10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100 голов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5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5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5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</w:rPr>
              <w:t>до 50 голов</w:t>
            </w:r>
          </w:p>
        </w:tc>
      </w:tr>
    </w:tbl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3. 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4. </w:t>
      </w:r>
      <w:r w:rsidR="00DD60DD" w:rsidRPr="00647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сельскохозяйственных животных и птицы на балконах, в 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ых помещениях,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алах, других ме</w:t>
      </w:r>
      <w:r w:rsidR="007E595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тах общего пользования, а также в местах отдыха населения.</w:t>
      </w:r>
    </w:p>
    <w:p w:rsidR="0065073A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5. В хозяйственных постройках или вблизи них должны быть оборудованы площадки для сбора навоза и помета, которые должны освобождаться от содержимого по мере накопления и дезинфицироваться.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- 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ено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6. 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6.1. 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и ветеринарно-санитарным требованиям и нормам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 Содержание сельскохозяйственных животных на территории </w:t>
      </w:r>
      <w:r w:rsidR="00FA1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рлыкского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определяется как стойлово-пастбищное: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в зимний период - стойловый способ - без выгона на пастбище с содержанием животных в приспособленных для этого помещениях;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в весенне-летне-осенний период - пастбищный способ - выгон скота днем на пастбище для выпаса общественного стада;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8. 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цами коллективные или индивидуальные договоры на оказание услуг по выпасу животных (далее - пастух)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9. 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 и Ростовской области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10. 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11. До начала сезона выпаса сельскохозяйственных животных их собственники,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животных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12. </w:t>
      </w:r>
      <w:proofErr w:type="gram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енных животных, Администрация </w:t>
      </w:r>
      <w:r w:rsidR="00FA1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рлыкского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3. Оптимальными сроками выпаса сельскохозяйственных животных в степной зоне является период с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ведения общего собрания.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12C0" w:rsidRPr="00502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: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ас КРС (крупный рогатый скот) и МРС </w:t>
      </w:r>
      <w:r w:rsidR="00502D08">
        <w:rPr>
          <w:rFonts w:ascii="Times New Roman" w:eastAsia="Times New Roman" w:hAnsi="Times New Roman" w:cs="Times New Roman"/>
          <w:color w:val="000000"/>
          <w:sz w:val="28"/>
          <w:szCs w:val="28"/>
        </w:rPr>
        <w:t>(мелкий рогатый скот) в период с 01 декабря по 01 апреля.</w:t>
      </w:r>
    </w:p>
    <w:p w:rsidR="00DD60DD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.14. Прогон сельскохозяйственных животных к месту выпаса осуществляется их собственниками по маршрутам, согласованным или установленным Администрацией </w:t>
      </w:r>
      <w:r w:rsidR="00FA1BFE">
        <w:rPr>
          <w:rFonts w:ascii="Times New Roman" w:eastAsia="Times New Roman" w:hAnsi="Times New Roman" w:cs="Times New Roman"/>
          <w:sz w:val="28"/>
          <w:szCs w:val="28"/>
        </w:rPr>
        <w:t xml:space="preserve">Егорлыкского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144333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44333">
        <w:rPr>
          <w:rFonts w:ascii="Times New Roman" w:eastAsia="Times New Roman" w:hAnsi="Times New Roman" w:cs="Times New Roman"/>
          <w:sz w:val="28"/>
          <w:szCs w:val="28"/>
        </w:rPr>
        <w:t>.14.1. Ответственность за сельскохозяйственное животное в пределах населенного пункта несет собственник этого животного, а за границами населенного пункта пастух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.15. Места сбора стад на территории </w:t>
      </w:r>
      <w:r w:rsidR="00FA1BFE">
        <w:rPr>
          <w:rFonts w:ascii="Times New Roman" w:eastAsia="Times New Roman" w:hAnsi="Times New Roman" w:cs="Times New Roman"/>
          <w:sz w:val="28"/>
          <w:szCs w:val="28"/>
        </w:rPr>
        <w:t xml:space="preserve">Егорлыкского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пределяются администрацией </w:t>
      </w:r>
      <w:r w:rsidR="00FA1BFE">
        <w:rPr>
          <w:rFonts w:ascii="Times New Roman" w:eastAsia="Times New Roman" w:hAnsi="Times New Roman" w:cs="Times New Roman"/>
          <w:sz w:val="28"/>
          <w:szCs w:val="28"/>
        </w:rPr>
        <w:t xml:space="preserve">Егорлыкского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>сельского поселения с учетом требований законодательства Российской Федерации (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</w:rPr>
        <w:t>Приложение № 1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6. Перегон сельскохозяйственных животных на летние пастбища и </w:t>
      </w:r>
      <w:r w:rsidR="00402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выпас долж</w:t>
      </w:r>
      <w:r w:rsidR="004025F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</w:t>
      </w:r>
      <w:r w:rsidR="00402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25F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ых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ых на индивидуальные места выпаса осуществляют граждане - владельцы этих животных. Уборку навоза за скотом производит </w:t>
      </w:r>
      <w:r w:rsidR="00C913BC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ее перегон животных. Прогон</w:t>
      </w:r>
      <w:r w:rsidR="00402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25F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ых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</w:t>
      </w:r>
      <w:r w:rsidR="005908CA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ё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7E3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17. Владельцы</w:t>
      </w:r>
      <w:r w:rsidR="00402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8.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и сельскохозяйственных животных и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19. 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ть сельскохозяйственных животных и птицу в режиме безнадзорного выгула на улицах и других составных частях насел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19.1. 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у принадлежат посевы, отава)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0. 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1. 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ас сельскохозяйственных животных и птицы на территориях улиц, детских садов, школ, амбулаторий,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</w:rPr>
        <w:t>ФАПов</w:t>
      </w:r>
      <w:proofErr w:type="spellEnd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</w:rPr>
        <w:t>, парков, памятников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х и детских площадок, в местах массового отдыха и купания людей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2. Содержание свиней в хозяйствах граждан должно осуществляться в соответствии с Ветеринарными правилами содержания свиней в целях их воспроизводства, выращивания и реализац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DD60DD" w:rsidRPr="003D524A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="005908CA" w:rsidRPr="003D524A">
        <w:rPr>
          <w:rFonts w:ascii="Times New Roman" w:eastAsia="Times New Roman" w:hAnsi="Times New Roman" w:cs="Times New Roman"/>
          <w:sz w:val="28"/>
          <w:szCs w:val="28"/>
        </w:rPr>
        <w:t xml:space="preserve"> Минсельхоза России от 29.03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>2016 г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114, зарегистрированны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е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</w:rPr>
        <w:t xml:space="preserve"> юстиции Российской Федерации 04.07.2016 г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, регистрационный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42749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2.1. Территория хозяйства по содержанию свиней должна быть огорожена способами, обеспечивающими невозможность проникновения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ких животных на территорию хозяйства (за исключением птиц и мелких грызунов)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2.2. В хозяйстве должно быть обеспечено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безвыгульно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свиней, либо выгул свиней в закрытом помещении или под навесами, исключающий контакт свиней с другими животными и птицами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2.3. 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2.4. Нормы площади содержания свиней в хозяйст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4223"/>
        <w:gridCol w:w="4508"/>
      </w:tblGrid>
      <w:tr w:rsidR="00DD60DD" w:rsidRPr="003D524A" w:rsidTr="005908CA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виней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ы площади содержания свиней, м2 (на голову, не менее)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яки-производител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номатки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остая и супоросная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группов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осята на откорм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осята-отъемыш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3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</w:tr>
    </w:tbl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2.5. 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2.6. 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2.7. 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2.8. Дезинсекция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дезакаризация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2.9. При посещении свиноводческих помещений и обслуживании свиней необходимо использовать чистые продезинфицированные рабочие одежду и обувь. </w:t>
      </w:r>
      <w:r w:rsidR="00DD60DD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ить в рабочей одежде и обуви, а также выносить их за пределы территории хозяйства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2.10. 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2.11. 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2.12. 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 Содержание птицы должно о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яться в соответствии с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инарными правилами содержания птиц на личных подворьях граждан и птицеводческих хозяйствах открытого тип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>приказом Минсельхозпрода РФ от 03.04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> 103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1. 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2. Территория подворий должна быть огорожена и благоустроена;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3. 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4. 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5. 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6. Не рекомендуется совместное содержание птицы на подворьях с другими видами животных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7. Перед входом в помещение для содержания птицы на подворьях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зинфекции обуви оборудуют дезинфекционные кюветы (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дезковрики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) во всю ширину прохода, которые регулярно заполняют дезинфицирующими растворами;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8. 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9. Нормы п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тности посадки птицы на 1 </w:t>
      </w:r>
      <w:proofErr w:type="spellStart"/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а в помещении подворья следующие:</w:t>
      </w:r>
    </w:p>
    <w:p w:rsidR="00DD60DD" w:rsidRPr="003D524A" w:rsidRDefault="00E4366A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няк яичных и мясных пород - 11 - 12 голов;</w:t>
      </w:r>
    </w:p>
    <w:p w:rsidR="00DD60DD" w:rsidRPr="003D524A" w:rsidRDefault="00E4366A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ая птица (куры, индейки, утки, гуси) - 3 - 4 головы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10. Содержание, кормление и поение разных видов птицы на подворьях проводится раздельно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11. Посещение помещений для содержания птицы посторонними лицами не рекомендуется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3.12. Перед входом в помещение для содержания птицы рекомендуется сменить одежду, обувь и надеть чистую рабочую спецодежду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4. Собственники сельскохозяйственных животных имеют право: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4.1. Приобретать, отчуждать сельскохозяйственных животных (в том числе пут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родажи, дарения, мены) в соответствии с </w:t>
      </w:r>
      <w:hyperlink r:id="rId15" w:history="1">
        <w:r w:rsidR="00DD60DD"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ражданским кодексом</w:t>
        </w:r>
      </w:hyperlink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4.2. Перемещать животных с соблюдением требований ветеринарного законодательства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4.3. Обращаться в уполномоченные органы местного самоуправления для получения участка для выпаса и прогона сельскохозяйственных животных и птицы;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4.4. 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4.5. Осуществлять выпас животных в соответствии с данными правилами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4.6. 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5. Владельцы сельскохозяйственных животных и птицы обязаны: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5.1. 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5.2. 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5.2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1. 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(вакцинаций)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.3. Проводить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тинировани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.4.  Своевременно предоставлять данные в Администрацию </w:t>
      </w:r>
      <w:r w:rsidR="00FA1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рлыкского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для внесения данных в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ую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у</w:t>
      </w:r>
      <w:r w:rsidR="00344D47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.5. 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и, в случае их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ери, получать в ветеринарной службе новый индивидуальный номер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5.6. 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DD60DD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5.7. 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1937E3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937E3">
        <w:rPr>
          <w:rFonts w:ascii="Times New Roman" w:eastAsia="Times New Roman" w:hAnsi="Times New Roman" w:cs="Times New Roman"/>
          <w:color w:val="000000"/>
          <w:sz w:val="28"/>
          <w:szCs w:val="28"/>
        </w:rPr>
        <w:t>.25.8. Владельцы сельскохозяйственных животных должны сами осуществлять прогон скота до места передачи их пастуху, передача сельскохозяйственных животных пастуху осуществляется за границами населенного пункта.</w:t>
      </w:r>
    </w:p>
    <w:p w:rsidR="00FA1BFE" w:rsidRDefault="00FA1BFE" w:rsidP="003318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60DD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DD60DD"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ОТВЕТСТВЕННОСТЬ ЗА НАРУШЕНИЕ НАСТОЯЩИХ ПРАВИЛ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DD60DD" w:rsidRPr="003D524A" w:rsidRDefault="00D863AB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 За несоблюдение требований санитарно-гигиенических норм и ветеринарно-санитарных правил владельцы животных, </w:t>
      </w:r>
      <w:r w:rsidR="00402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хозяйственных животных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DD60DD" w:rsidRPr="003D524A" w:rsidRDefault="00DD60DD" w:rsidP="003318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0DD" w:rsidRPr="003D524A" w:rsidRDefault="00DD60DD" w:rsidP="009D01E3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60DD" w:rsidRPr="003D524A" w:rsidRDefault="00DD60DD" w:rsidP="009D01E3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60DD" w:rsidRPr="003D524A" w:rsidRDefault="00DD60DD" w:rsidP="009D01E3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729" w:rsidRPr="003D524A" w:rsidRDefault="00E40729" w:rsidP="009D01E3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729" w:rsidRPr="003D524A" w:rsidRDefault="00E40729" w:rsidP="009D01E3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729" w:rsidRDefault="00E40729" w:rsidP="009D01E3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1BFE" w:rsidRDefault="00FA1BFE" w:rsidP="009D01E3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1BFE" w:rsidRPr="003D524A" w:rsidRDefault="00FA1BFE" w:rsidP="009D01E3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720F" w:rsidRPr="003D524A" w:rsidRDefault="0077720F" w:rsidP="009D01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 w:rsidP="009D01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 w:rsidP="009D01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 w:rsidP="009D01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D6BD3" w:rsidRPr="003D524A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FE"/>
    <w:rsid w:val="00071D09"/>
    <w:rsid w:val="00081493"/>
    <w:rsid w:val="000875F8"/>
    <w:rsid w:val="000D656B"/>
    <w:rsid w:val="000E0731"/>
    <w:rsid w:val="00144333"/>
    <w:rsid w:val="0017320A"/>
    <w:rsid w:val="001937E3"/>
    <w:rsid w:val="001B2A96"/>
    <w:rsid w:val="001F586F"/>
    <w:rsid w:val="00214649"/>
    <w:rsid w:val="00250F5C"/>
    <w:rsid w:val="002745CF"/>
    <w:rsid w:val="00281013"/>
    <w:rsid w:val="002B2BC5"/>
    <w:rsid w:val="003251FA"/>
    <w:rsid w:val="00330FF3"/>
    <w:rsid w:val="003318C7"/>
    <w:rsid w:val="00335DD6"/>
    <w:rsid w:val="00344D47"/>
    <w:rsid w:val="003A61CE"/>
    <w:rsid w:val="003A6DCE"/>
    <w:rsid w:val="003C3E9D"/>
    <w:rsid w:val="003D524A"/>
    <w:rsid w:val="003E5FAB"/>
    <w:rsid w:val="004025FD"/>
    <w:rsid w:val="0043199D"/>
    <w:rsid w:val="004878FE"/>
    <w:rsid w:val="004B28AE"/>
    <w:rsid w:val="004C04DA"/>
    <w:rsid w:val="004D0504"/>
    <w:rsid w:val="00502D08"/>
    <w:rsid w:val="00535C24"/>
    <w:rsid w:val="00540A67"/>
    <w:rsid w:val="00584E5D"/>
    <w:rsid w:val="005908CA"/>
    <w:rsid w:val="005D0675"/>
    <w:rsid w:val="005E1680"/>
    <w:rsid w:val="0063410C"/>
    <w:rsid w:val="00647651"/>
    <w:rsid w:val="0065073A"/>
    <w:rsid w:val="00697306"/>
    <w:rsid w:val="00707FB9"/>
    <w:rsid w:val="007323B5"/>
    <w:rsid w:val="00750D9B"/>
    <w:rsid w:val="0077720F"/>
    <w:rsid w:val="007D6BD3"/>
    <w:rsid w:val="007E595C"/>
    <w:rsid w:val="008430E8"/>
    <w:rsid w:val="0087050F"/>
    <w:rsid w:val="008C0ABC"/>
    <w:rsid w:val="009C20FF"/>
    <w:rsid w:val="009D01E3"/>
    <w:rsid w:val="00A73303"/>
    <w:rsid w:val="00A96C7F"/>
    <w:rsid w:val="00AB695B"/>
    <w:rsid w:val="00AC12C1"/>
    <w:rsid w:val="00B25997"/>
    <w:rsid w:val="00B35885"/>
    <w:rsid w:val="00BB1F0C"/>
    <w:rsid w:val="00C241BC"/>
    <w:rsid w:val="00C32B6E"/>
    <w:rsid w:val="00C512C0"/>
    <w:rsid w:val="00C71DEA"/>
    <w:rsid w:val="00C729AD"/>
    <w:rsid w:val="00C913BC"/>
    <w:rsid w:val="00C95192"/>
    <w:rsid w:val="00CD18B8"/>
    <w:rsid w:val="00D12A6D"/>
    <w:rsid w:val="00D64E7A"/>
    <w:rsid w:val="00D863AB"/>
    <w:rsid w:val="00DD60DD"/>
    <w:rsid w:val="00E14016"/>
    <w:rsid w:val="00E34494"/>
    <w:rsid w:val="00E40729"/>
    <w:rsid w:val="00E4366A"/>
    <w:rsid w:val="00F829F6"/>
    <w:rsid w:val="00FA1BFE"/>
    <w:rsid w:val="00FB02CE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document?id=220598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10008225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15118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0064072&amp;sub=0" TargetMode="External"/><Relationship Id="rId10" Type="http://schemas.openxmlformats.org/officeDocument/2006/relationships/hyperlink" Target="http://municipal.garant.ru/document?id=1006407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" TargetMode="External"/><Relationship Id="rId14" Type="http://schemas.openxmlformats.org/officeDocument/2006/relationships/hyperlink" Target="http://municipal.garant.ru/document?id=713377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9459-C78D-495F-BC12-901CEBB8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rist</cp:lastModifiedBy>
  <cp:revision>8</cp:revision>
  <cp:lastPrinted>2021-08-17T08:49:00Z</cp:lastPrinted>
  <dcterms:created xsi:type="dcterms:W3CDTF">2021-12-10T08:11:00Z</dcterms:created>
  <dcterms:modified xsi:type="dcterms:W3CDTF">2021-12-29T11:08:00Z</dcterms:modified>
</cp:coreProperties>
</file>